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37" w:rsidRDefault="009A2F95" w:rsidP="00A2603E">
      <w:pPr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62F11D45" wp14:editId="56FCBF4D">
            <wp:simplePos x="0" y="0"/>
            <wp:positionH relativeFrom="page">
              <wp:posOffset>3368040</wp:posOffset>
            </wp:positionH>
            <wp:positionV relativeFrom="page">
              <wp:posOffset>1402080</wp:posOffset>
            </wp:positionV>
            <wp:extent cx="4266491" cy="1311949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491" cy="131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s-MX"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08610</wp:posOffset>
                </wp:positionH>
                <wp:positionV relativeFrom="paragraph">
                  <wp:posOffset>0</wp:posOffset>
                </wp:positionV>
                <wp:extent cx="2965450" cy="1338580"/>
                <wp:effectExtent l="0" t="0" r="0" b="0"/>
                <wp:wrapTopAndBottom/>
                <wp:docPr id="673" name="Grupo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1338580"/>
                          <a:chOff x="582" y="356"/>
                          <a:chExt cx="4670" cy="2108"/>
                        </a:xfrm>
                      </wpg:grpSpPr>
                      <wps:wsp>
                        <wps:cNvPr id="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219" y="356"/>
                            <a:ext cx="17" cy="133"/>
                          </a:xfrm>
                          <a:prstGeom prst="rect">
                            <a:avLst/>
                          </a:pr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356"/>
                            <a:ext cx="4670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E991" id="Grupo 673" o:spid="_x0000_s1026" style="position:absolute;margin-left:24.3pt;margin-top:0;width:233.5pt;height:105.4pt;z-index:-251621376;mso-wrap-distance-left:0;mso-wrap-distance-right:0;mso-position-horizontal-relative:page" coordorigin="582,356" coordsize="4670,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">
                <v:rect id="Rectangle 601" o:spid="_x0000_s1027" style="position:absolute;left:5219;top:356;width:1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" fillcolor="#4c4d4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2" o:spid="_x0000_s1028" type="#_x0000_t75" style="position:absolute;left:581;top:356;width:4670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:rsidR="000F1637" w:rsidRPr="00BC1CE2" w:rsidRDefault="000F1637" w:rsidP="00A2603E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 w:rsidRPr="00BC1CE2">
        <w:rPr>
          <w:rFonts w:ascii="Arial" w:hAnsi="Arial" w:cs="Arial"/>
          <w:b/>
          <w:bCs/>
          <w:color w:val="002060"/>
          <w:sz w:val="24"/>
          <w:szCs w:val="24"/>
          <w:lang w:val="es-MX"/>
        </w:rPr>
        <w:t>HABITACIONES</w:t>
      </w:r>
    </w:p>
    <w:p w:rsidR="00D877F6" w:rsidRDefault="009A2F95" w:rsidP="009A2F95">
      <w:pPr>
        <w:tabs>
          <w:tab w:val="left" w:pos="5196"/>
        </w:tabs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5585460</wp:posOffset>
                </wp:positionH>
                <wp:positionV relativeFrom="page">
                  <wp:posOffset>3339706</wp:posOffset>
                </wp:positionV>
                <wp:extent cx="2037080" cy="2212099"/>
                <wp:effectExtent l="0" t="0" r="1270" b="0"/>
                <wp:wrapNone/>
                <wp:docPr id="679" name="Grupo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2212099"/>
                          <a:chOff x="578" y="8628"/>
                          <a:chExt cx="3156" cy="3427"/>
                        </a:xfrm>
                      </wpg:grpSpPr>
                      <pic:pic xmlns:pic="http://schemas.openxmlformats.org/drawingml/2006/picture">
                        <pic:nvPicPr>
                          <pic:cNvPr id="68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" y="8628"/>
                            <a:ext cx="3156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" y="10375"/>
                            <a:ext cx="3156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F707F" id="Grupo 679" o:spid="_x0000_s1026" style="position:absolute;margin-left:439.8pt;margin-top:262.95pt;width:160.4pt;height:174.2pt;z-index:251702272;mso-position-horizontal-relative:page;mso-position-vertical-relative:page" coordorigin="578,8628" coordsize="3156,3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">
                <v:shape id="Picture 607" o:spid="_x0000_s1027" type="#_x0000_t75" style="position:absolute;left:577;top:8628;width:3156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">
                  <v:imagedata r:id="rId13" o:title=""/>
                </v:shape>
                <v:shape id="Picture 608" o:spid="_x0000_s1028" type="#_x0000_t75" style="position:absolute;left:577;top:10375;width:3156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5E52033">
            <wp:simplePos x="0" y="0"/>
            <wp:positionH relativeFrom="column">
              <wp:posOffset>-145415</wp:posOffset>
            </wp:positionH>
            <wp:positionV relativeFrom="paragraph">
              <wp:posOffset>192405</wp:posOffset>
            </wp:positionV>
            <wp:extent cx="1613535" cy="2087880"/>
            <wp:effectExtent l="0" t="0" r="5715" b="7620"/>
            <wp:wrapTight wrapText="bothSides">
              <wp:wrapPolygon edited="0">
                <wp:start x="0" y="0"/>
                <wp:lineTo x="0" y="21482"/>
                <wp:lineTo x="21421" y="21482"/>
                <wp:lineTo x="2142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F95" w:rsidRDefault="009A2F95" w:rsidP="009A2F95">
      <w:pPr>
        <w:tabs>
          <w:tab w:val="left" w:pos="5196"/>
        </w:tabs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2422525</wp:posOffset>
                </wp:positionH>
                <wp:positionV relativeFrom="page">
                  <wp:posOffset>3377565</wp:posOffset>
                </wp:positionV>
                <wp:extent cx="2961005" cy="789940"/>
                <wp:effectExtent l="0" t="0" r="0" b="0"/>
                <wp:wrapNone/>
                <wp:docPr id="676" name="Grupo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789940"/>
                          <a:chOff x="4055" y="8631"/>
                          <a:chExt cx="4663" cy="1244"/>
                        </a:xfrm>
                      </wpg:grpSpPr>
                      <pic:pic xmlns:pic="http://schemas.openxmlformats.org/drawingml/2006/picture">
                        <pic:nvPicPr>
                          <pic:cNvPr id="677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7" y="8630"/>
                            <a:ext cx="345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" y="8630"/>
                            <a:ext cx="466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231A" id="Grupo 676" o:spid="_x0000_s1026" style="position:absolute;margin-left:190.75pt;margin-top:265.95pt;width:233.15pt;height:62.2pt;z-index:251699200;mso-position-horizontal-relative:page;mso-position-vertical-relative:page" coordorigin="4055,8631" coordsize="4663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">
                <v:shape id="Picture 604" o:spid="_x0000_s1027" type="#_x0000_t75" style="position:absolute;left:7517;top:8630;width:345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">
                  <v:imagedata r:id="rId18" o:title=""/>
                </v:shape>
                <v:shape id="Picture 605" o:spid="_x0000_s1028" type="#_x0000_t75" style="position:absolute;left:4055;top:8630;width:4663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A2F95" w:rsidRDefault="009A2F95" w:rsidP="009A2F95">
      <w:pPr>
        <w:tabs>
          <w:tab w:val="left" w:pos="5196"/>
        </w:tabs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9A2F95" w:rsidRDefault="009A2F95" w:rsidP="009A2F95">
      <w:pPr>
        <w:tabs>
          <w:tab w:val="left" w:pos="5196"/>
        </w:tabs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tabs>
          <w:tab w:val="left" w:pos="8100"/>
        </w:tabs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9A2F95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 wp14:anchorId="07DDDD0D" wp14:editId="6575F604">
            <wp:simplePos x="0" y="0"/>
            <wp:positionH relativeFrom="page">
              <wp:posOffset>2403475</wp:posOffset>
            </wp:positionH>
            <wp:positionV relativeFrom="page">
              <wp:posOffset>4263390</wp:posOffset>
            </wp:positionV>
            <wp:extent cx="2827365" cy="1338262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365" cy="133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F95" w:rsidRDefault="009A2F95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D877F6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D877F6" w:rsidRDefault="009A2F95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3586480</wp:posOffset>
                </wp:positionH>
                <wp:positionV relativeFrom="paragraph">
                  <wp:posOffset>389255</wp:posOffset>
                </wp:positionV>
                <wp:extent cx="3513455" cy="1228090"/>
                <wp:effectExtent l="0" t="0" r="0" b="0"/>
                <wp:wrapTopAndBottom/>
                <wp:docPr id="682" name="Grup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3455" cy="1228090"/>
                          <a:chOff x="5468" y="902"/>
                          <a:chExt cx="5533" cy="1934"/>
                        </a:xfrm>
                      </wpg:grpSpPr>
                      <pic:pic xmlns:pic="http://schemas.openxmlformats.org/drawingml/2006/picture">
                        <pic:nvPicPr>
                          <pic:cNvPr id="683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4" y="902"/>
                            <a:ext cx="1944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0984" y="1376"/>
                            <a:ext cx="17" cy="133"/>
                          </a:xfrm>
                          <a:prstGeom prst="rect">
                            <a:avLst/>
                          </a:pr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8" y="902"/>
                            <a:ext cx="5496" cy="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F7CB8" id="Grupo 682" o:spid="_x0000_s1026" style="position:absolute;margin-left:282.4pt;margin-top:30.65pt;width:276.65pt;height:96.7pt;z-index:-251611136;mso-wrap-distance-left:0;mso-wrap-distance-right:0;mso-position-horizontal-relative:page" coordorigin="5468,902" coordsize="5533,1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">
                <v:shape id="Picture 610" o:spid="_x0000_s1027" type="#_x0000_t75" style="position:absolute;left:8034;top:902;width:19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">
                  <v:imagedata r:id="rId23" o:title=""/>
                </v:shape>
                <v:rect id="Rectangle 611" o:spid="_x0000_s1028" style="position:absolute;left:10984;top:1376;width:1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" fillcolor="#4c4d4f" stroked="f"/>
                <v:shape id="Picture 612" o:spid="_x0000_s1029" type="#_x0000_t75" style="position:absolute;left:5468;top:902;width:5496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4320" behindDoc="0" locked="0" layoutInCell="1" allowOverlap="1" wp14:anchorId="58B6AA55" wp14:editId="72B1744A">
            <wp:simplePos x="0" y="0"/>
            <wp:positionH relativeFrom="page">
              <wp:posOffset>289560</wp:posOffset>
            </wp:positionH>
            <wp:positionV relativeFrom="paragraph">
              <wp:posOffset>276225</wp:posOffset>
            </wp:positionV>
            <wp:extent cx="2895166" cy="1446180"/>
            <wp:effectExtent l="0" t="0" r="0" b="0"/>
            <wp:wrapTopAndBottom/>
            <wp:docPr id="7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166" cy="144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E2" w:rsidRPr="00BC1CE2">
        <w:rPr>
          <w:rFonts w:ascii="Arial" w:hAnsi="Arial" w:cs="Arial"/>
          <w:b/>
          <w:bCs/>
          <w:color w:val="002060"/>
          <w:sz w:val="24"/>
          <w:szCs w:val="24"/>
          <w:lang w:val="es-MX"/>
        </w:rPr>
        <w:t>FACILIDADES</w:t>
      </w:r>
    </w:p>
    <w:p w:rsidR="009A2F95" w:rsidRDefault="009A2F95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Pr="00D877F6" w:rsidRDefault="009A2F95" w:rsidP="00D877F6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 wp14:anchorId="6977E872" wp14:editId="381D5BD2">
            <wp:simplePos x="0" y="0"/>
            <wp:positionH relativeFrom="page">
              <wp:posOffset>228600</wp:posOffset>
            </wp:positionH>
            <wp:positionV relativeFrom="paragraph">
              <wp:posOffset>295275</wp:posOffset>
            </wp:positionV>
            <wp:extent cx="4320508" cy="771525"/>
            <wp:effectExtent l="0" t="0" r="0" b="0"/>
            <wp:wrapTopAndBottom/>
            <wp:docPr id="15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0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0" locked="0" layoutInCell="1" allowOverlap="1" wp14:anchorId="56635165" wp14:editId="3B36796A">
            <wp:simplePos x="0" y="0"/>
            <wp:positionH relativeFrom="page">
              <wp:posOffset>5882640</wp:posOffset>
            </wp:positionH>
            <wp:positionV relativeFrom="paragraph">
              <wp:posOffset>347980</wp:posOffset>
            </wp:positionV>
            <wp:extent cx="1486353" cy="930116"/>
            <wp:effectExtent l="0" t="0" r="0" b="0"/>
            <wp:wrapTopAndBottom/>
            <wp:docPr id="14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353" cy="93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E2" w:rsidRPr="00BC1CE2">
        <w:rPr>
          <w:rFonts w:ascii="Arial" w:hAnsi="Arial" w:cs="Arial"/>
          <w:b/>
          <w:bCs/>
          <w:color w:val="002060"/>
          <w:sz w:val="24"/>
          <w:szCs w:val="24"/>
          <w:lang w:val="es-MX"/>
        </w:rPr>
        <w:t xml:space="preserve">SERVICIOS ESPECIALES </w:t>
      </w:r>
    </w:p>
    <w:p w:rsidR="00BC1CE2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8AC0E9A">
            <wp:simplePos x="0" y="0"/>
            <wp:positionH relativeFrom="column">
              <wp:posOffset>3954780</wp:posOffset>
            </wp:positionH>
            <wp:positionV relativeFrom="paragraph">
              <wp:posOffset>-26035</wp:posOffset>
            </wp:positionV>
            <wp:extent cx="10668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14" y="21257"/>
                <wp:lineTo x="21214" y="0"/>
                <wp:lineTo x="0" y="0"/>
              </wp:wrapPolygon>
            </wp:wrapTight>
            <wp:docPr id="665" name="Imagen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7F6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0" distR="0" simplePos="0" relativeHeight="251711488" behindDoc="0" locked="0" layoutInCell="1" allowOverlap="1" wp14:anchorId="3FD8E55E" wp14:editId="7EE41332">
            <wp:simplePos x="0" y="0"/>
            <wp:positionH relativeFrom="page">
              <wp:posOffset>1386840</wp:posOffset>
            </wp:positionH>
            <wp:positionV relativeFrom="paragraph">
              <wp:posOffset>0</wp:posOffset>
            </wp:positionV>
            <wp:extent cx="1491209" cy="930116"/>
            <wp:effectExtent l="0" t="0" r="0" b="0"/>
            <wp:wrapTopAndBottom/>
            <wp:docPr id="15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209" cy="93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3136900</wp:posOffset>
                </wp:positionH>
                <wp:positionV relativeFrom="paragraph">
                  <wp:posOffset>0</wp:posOffset>
                </wp:positionV>
                <wp:extent cx="4314190" cy="1083310"/>
                <wp:effectExtent l="0" t="0" r="0" b="0"/>
                <wp:wrapTopAndBottom/>
                <wp:docPr id="666" name="Grupo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190" cy="1083310"/>
                          <a:chOff x="4856" y="370"/>
                          <a:chExt cx="6794" cy="1706"/>
                        </a:xfrm>
                      </wpg:grpSpPr>
                      <pic:pic xmlns:pic="http://schemas.openxmlformats.org/drawingml/2006/picture">
                        <pic:nvPicPr>
                          <pic:cNvPr id="667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" y="369"/>
                            <a:ext cx="5775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8" name="AutoShape 597"/>
                        <wps:cNvSpPr>
                          <a:spLocks/>
                        </wps:cNvSpPr>
                        <wps:spPr bwMode="auto">
                          <a:xfrm>
                            <a:off x="4855" y="871"/>
                            <a:ext cx="41" cy="1120"/>
                          </a:xfrm>
                          <a:custGeom>
                            <a:avLst/>
                            <a:gdLst>
                              <a:gd name="T0" fmla="+- 0 4894 4856"/>
                              <a:gd name="T1" fmla="*/ T0 w 41"/>
                              <a:gd name="T2" fmla="+- 0 1961 871"/>
                              <a:gd name="T3" fmla="*/ 1961 h 1120"/>
                              <a:gd name="T4" fmla="+- 0 4886 4856"/>
                              <a:gd name="T5" fmla="*/ T4 w 41"/>
                              <a:gd name="T6" fmla="+- 0 1954 871"/>
                              <a:gd name="T7" fmla="*/ 1954 h 1120"/>
                              <a:gd name="T8" fmla="+- 0 4873 4856"/>
                              <a:gd name="T9" fmla="*/ T8 w 41"/>
                              <a:gd name="T10" fmla="+- 0 1951 871"/>
                              <a:gd name="T11" fmla="*/ 1951 h 1120"/>
                              <a:gd name="T12" fmla="+- 0 4864 4856"/>
                              <a:gd name="T13" fmla="*/ T12 w 41"/>
                              <a:gd name="T14" fmla="+- 0 1955 871"/>
                              <a:gd name="T15" fmla="*/ 1955 h 1120"/>
                              <a:gd name="T16" fmla="+- 0 4856 4856"/>
                              <a:gd name="T17" fmla="*/ T16 w 41"/>
                              <a:gd name="T18" fmla="+- 0 1966 871"/>
                              <a:gd name="T19" fmla="*/ 1966 h 1120"/>
                              <a:gd name="T20" fmla="+- 0 4856 4856"/>
                              <a:gd name="T21" fmla="*/ T20 w 41"/>
                              <a:gd name="T22" fmla="+- 0 1974 871"/>
                              <a:gd name="T23" fmla="*/ 1974 h 1120"/>
                              <a:gd name="T24" fmla="+- 0 4860 4856"/>
                              <a:gd name="T25" fmla="*/ T24 w 41"/>
                              <a:gd name="T26" fmla="+- 0 1983 871"/>
                              <a:gd name="T27" fmla="*/ 1983 h 1120"/>
                              <a:gd name="T28" fmla="+- 0 4871 4856"/>
                              <a:gd name="T29" fmla="*/ T28 w 41"/>
                              <a:gd name="T30" fmla="+- 0 1990 871"/>
                              <a:gd name="T31" fmla="*/ 1990 h 1120"/>
                              <a:gd name="T32" fmla="+- 0 4882 4856"/>
                              <a:gd name="T33" fmla="*/ T32 w 41"/>
                              <a:gd name="T34" fmla="+- 0 1990 871"/>
                              <a:gd name="T35" fmla="*/ 1990 h 1120"/>
                              <a:gd name="T36" fmla="+- 0 4892 4856"/>
                              <a:gd name="T37" fmla="*/ T36 w 41"/>
                              <a:gd name="T38" fmla="+- 0 1983 871"/>
                              <a:gd name="T39" fmla="*/ 1983 h 1120"/>
                              <a:gd name="T40" fmla="+- 0 4896 4856"/>
                              <a:gd name="T41" fmla="*/ T40 w 41"/>
                              <a:gd name="T42" fmla="+- 0 1974 871"/>
                              <a:gd name="T43" fmla="*/ 1974 h 1120"/>
                              <a:gd name="T44" fmla="+- 0 4896 4856"/>
                              <a:gd name="T45" fmla="*/ T44 w 41"/>
                              <a:gd name="T46" fmla="+- 0 1534 871"/>
                              <a:gd name="T47" fmla="*/ 1534 h 1120"/>
                              <a:gd name="T48" fmla="+- 0 4889 4856"/>
                              <a:gd name="T49" fmla="*/ T48 w 41"/>
                              <a:gd name="T50" fmla="+- 0 1523 871"/>
                              <a:gd name="T51" fmla="*/ 1523 h 1120"/>
                              <a:gd name="T52" fmla="+- 0 4879 4856"/>
                              <a:gd name="T53" fmla="*/ T52 w 41"/>
                              <a:gd name="T54" fmla="+- 0 1519 871"/>
                              <a:gd name="T55" fmla="*/ 1519 h 1120"/>
                              <a:gd name="T56" fmla="+- 0 4866 4856"/>
                              <a:gd name="T57" fmla="*/ T56 w 41"/>
                              <a:gd name="T58" fmla="+- 0 1522 871"/>
                              <a:gd name="T59" fmla="*/ 1522 h 1120"/>
                              <a:gd name="T60" fmla="+- 0 4859 4856"/>
                              <a:gd name="T61" fmla="*/ T60 w 41"/>
                              <a:gd name="T62" fmla="+- 0 1529 871"/>
                              <a:gd name="T63" fmla="*/ 1529 h 1120"/>
                              <a:gd name="T64" fmla="+- 0 4856 4856"/>
                              <a:gd name="T65" fmla="*/ T64 w 41"/>
                              <a:gd name="T66" fmla="+- 0 1539 871"/>
                              <a:gd name="T67" fmla="*/ 1539 h 1120"/>
                              <a:gd name="T68" fmla="+- 0 4859 4856"/>
                              <a:gd name="T69" fmla="*/ T68 w 41"/>
                              <a:gd name="T70" fmla="+- 0 1549 871"/>
                              <a:gd name="T71" fmla="*/ 1549 h 1120"/>
                              <a:gd name="T72" fmla="+- 0 4866 4856"/>
                              <a:gd name="T73" fmla="*/ T72 w 41"/>
                              <a:gd name="T74" fmla="+- 0 1556 871"/>
                              <a:gd name="T75" fmla="*/ 1556 h 1120"/>
                              <a:gd name="T76" fmla="+- 0 4879 4856"/>
                              <a:gd name="T77" fmla="*/ T76 w 41"/>
                              <a:gd name="T78" fmla="+- 0 1559 871"/>
                              <a:gd name="T79" fmla="*/ 1559 h 1120"/>
                              <a:gd name="T80" fmla="+- 0 4889 4856"/>
                              <a:gd name="T81" fmla="*/ T80 w 41"/>
                              <a:gd name="T82" fmla="+- 0 1555 871"/>
                              <a:gd name="T83" fmla="*/ 1555 h 1120"/>
                              <a:gd name="T84" fmla="+- 0 4896 4856"/>
                              <a:gd name="T85" fmla="*/ T84 w 41"/>
                              <a:gd name="T86" fmla="+- 0 1544 871"/>
                              <a:gd name="T87" fmla="*/ 1544 h 1120"/>
                              <a:gd name="T88" fmla="+- 0 4896 4856"/>
                              <a:gd name="T89" fmla="*/ T88 w 41"/>
                              <a:gd name="T90" fmla="+- 0 1104 871"/>
                              <a:gd name="T91" fmla="*/ 1104 h 1120"/>
                              <a:gd name="T92" fmla="+- 0 4892 4856"/>
                              <a:gd name="T93" fmla="*/ T92 w 41"/>
                              <a:gd name="T94" fmla="+- 0 1095 871"/>
                              <a:gd name="T95" fmla="*/ 1095 h 1120"/>
                              <a:gd name="T96" fmla="+- 0 4882 4856"/>
                              <a:gd name="T97" fmla="*/ T96 w 41"/>
                              <a:gd name="T98" fmla="+- 0 1088 871"/>
                              <a:gd name="T99" fmla="*/ 1088 h 1120"/>
                              <a:gd name="T100" fmla="+- 0 4871 4856"/>
                              <a:gd name="T101" fmla="*/ T100 w 41"/>
                              <a:gd name="T102" fmla="+- 0 1088 871"/>
                              <a:gd name="T103" fmla="*/ 1088 h 1120"/>
                              <a:gd name="T104" fmla="+- 0 4860 4856"/>
                              <a:gd name="T105" fmla="*/ T104 w 41"/>
                              <a:gd name="T106" fmla="+- 0 1095 871"/>
                              <a:gd name="T107" fmla="*/ 1095 h 1120"/>
                              <a:gd name="T108" fmla="+- 0 4856 4856"/>
                              <a:gd name="T109" fmla="*/ T108 w 41"/>
                              <a:gd name="T110" fmla="+- 0 1104 871"/>
                              <a:gd name="T111" fmla="*/ 1104 h 1120"/>
                              <a:gd name="T112" fmla="+- 0 4856 4856"/>
                              <a:gd name="T113" fmla="*/ T112 w 41"/>
                              <a:gd name="T114" fmla="+- 0 1112 871"/>
                              <a:gd name="T115" fmla="*/ 1112 h 1120"/>
                              <a:gd name="T116" fmla="+- 0 4864 4856"/>
                              <a:gd name="T117" fmla="*/ T116 w 41"/>
                              <a:gd name="T118" fmla="+- 0 1123 871"/>
                              <a:gd name="T119" fmla="*/ 1123 h 1120"/>
                              <a:gd name="T120" fmla="+- 0 4873 4856"/>
                              <a:gd name="T121" fmla="*/ T120 w 41"/>
                              <a:gd name="T122" fmla="+- 0 1127 871"/>
                              <a:gd name="T123" fmla="*/ 1127 h 1120"/>
                              <a:gd name="T124" fmla="+- 0 4886 4856"/>
                              <a:gd name="T125" fmla="*/ T124 w 41"/>
                              <a:gd name="T126" fmla="+- 0 1124 871"/>
                              <a:gd name="T127" fmla="*/ 1124 h 1120"/>
                              <a:gd name="T128" fmla="+- 0 4894 4856"/>
                              <a:gd name="T129" fmla="*/ T128 w 41"/>
                              <a:gd name="T130" fmla="+- 0 1117 871"/>
                              <a:gd name="T131" fmla="*/ 1117 h 1120"/>
                              <a:gd name="T132" fmla="+- 0 4896 4856"/>
                              <a:gd name="T133" fmla="*/ T132 w 41"/>
                              <a:gd name="T134" fmla="+- 0 1104 871"/>
                              <a:gd name="T135" fmla="*/ 1104 h 1120"/>
                              <a:gd name="T136" fmla="+- 0 4894 4856"/>
                              <a:gd name="T137" fmla="*/ T136 w 41"/>
                              <a:gd name="T138" fmla="+- 0 881 871"/>
                              <a:gd name="T139" fmla="*/ 881 h 1120"/>
                              <a:gd name="T140" fmla="+- 0 4886 4856"/>
                              <a:gd name="T141" fmla="*/ T140 w 41"/>
                              <a:gd name="T142" fmla="+- 0 874 871"/>
                              <a:gd name="T143" fmla="*/ 874 h 1120"/>
                              <a:gd name="T144" fmla="+- 0 4873 4856"/>
                              <a:gd name="T145" fmla="*/ T144 w 41"/>
                              <a:gd name="T146" fmla="+- 0 871 871"/>
                              <a:gd name="T147" fmla="*/ 871 h 1120"/>
                              <a:gd name="T148" fmla="+- 0 4864 4856"/>
                              <a:gd name="T149" fmla="*/ T148 w 41"/>
                              <a:gd name="T150" fmla="+- 0 875 871"/>
                              <a:gd name="T151" fmla="*/ 875 h 1120"/>
                              <a:gd name="T152" fmla="+- 0 4856 4856"/>
                              <a:gd name="T153" fmla="*/ T152 w 41"/>
                              <a:gd name="T154" fmla="+- 0 886 871"/>
                              <a:gd name="T155" fmla="*/ 886 h 1120"/>
                              <a:gd name="T156" fmla="+- 0 4856 4856"/>
                              <a:gd name="T157" fmla="*/ T156 w 41"/>
                              <a:gd name="T158" fmla="+- 0 894 871"/>
                              <a:gd name="T159" fmla="*/ 894 h 1120"/>
                              <a:gd name="T160" fmla="+- 0 4860 4856"/>
                              <a:gd name="T161" fmla="*/ T160 w 41"/>
                              <a:gd name="T162" fmla="+- 0 903 871"/>
                              <a:gd name="T163" fmla="*/ 903 h 1120"/>
                              <a:gd name="T164" fmla="+- 0 4871 4856"/>
                              <a:gd name="T165" fmla="*/ T164 w 41"/>
                              <a:gd name="T166" fmla="+- 0 910 871"/>
                              <a:gd name="T167" fmla="*/ 910 h 1120"/>
                              <a:gd name="T168" fmla="+- 0 4882 4856"/>
                              <a:gd name="T169" fmla="*/ T168 w 41"/>
                              <a:gd name="T170" fmla="+- 0 910 871"/>
                              <a:gd name="T171" fmla="*/ 910 h 1120"/>
                              <a:gd name="T172" fmla="+- 0 4892 4856"/>
                              <a:gd name="T173" fmla="*/ T172 w 41"/>
                              <a:gd name="T174" fmla="+- 0 903 871"/>
                              <a:gd name="T175" fmla="*/ 903 h 1120"/>
                              <a:gd name="T176" fmla="+- 0 4896 4856"/>
                              <a:gd name="T177" fmla="*/ T176 w 41"/>
                              <a:gd name="T178" fmla="+- 0 894 871"/>
                              <a:gd name="T179" fmla="*/ 894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" h="1120">
                                <a:moveTo>
                                  <a:pt x="40" y="1097"/>
                                </a:moveTo>
                                <a:lnTo>
                                  <a:pt x="40" y="1095"/>
                                </a:lnTo>
                                <a:lnTo>
                                  <a:pt x="38" y="1090"/>
                                </a:lnTo>
                                <a:lnTo>
                                  <a:pt x="36" y="1088"/>
                                </a:lnTo>
                                <a:lnTo>
                                  <a:pt x="33" y="1084"/>
                                </a:lnTo>
                                <a:lnTo>
                                  <a:pt x="30" y="1083"/>
                                </a:lnTo>
                                <a:lnTo>
                                  <a:pt x="26" y="1081"/>
                                </a:lnTo>
                                <a:lnTo>
                                  <a:pt x="23" y="1080"/>
                                </a:lnTo>
                                <a:lnTo>
                                  <a:pt x="17" y="1080"/>
                                </a:lnTo>
                                <a:lnTo>
                                  <a:pt x="15" y="1081"/>
                                </a:lnTo>
                                <a:lnTo>
                                  <a:pt x="10" y="1083"/>
                                </a:lnTo>
                                <a:lnTo>
                                  <a:pt x="8" y="1084"/>
                                </a:lnTo>
                                <a:lnTo>
                                  <a:pt x="4" y="1088"/>
                                </a:lnTo>
                                <a:lnTo>
                                  <a:pt x="3" y="1090"/>
                                </a:lnTo>
                                <a:lnTo>
                                  <a:pt x="0" y="1095"/>
                                </a:lnTo>
                                <a:lnTo>
                                  <a:pt x="0" y="1097"/>
                                </a:lnTo>
                                <a:lnTo>
                                  <a:pt x="0" y="1100"/>
                                </a:lnTo>
                                <a:lnTo>
                                  <a:pt x="0" y="1103"/>
                                </a:lnTo>
                                <a:lnTo>
                                  <a:pt x="0" y="1105"/>
                                </a:lnTo>
                                <a:lnTo>
                                  <a:pt x="3" y="1110"/>
                                </a:lnTo>
                                <a:lnTo>
                                  <a:pt x="4" y="1112"/>
                                </a:lnTo>
                                <a:lnTo>
                                  <a:pt x="8" y="1116"/>
                                </a:lnTo>
                                <a:lnTo>
                                  <a:pt x="10" y="1117"/>
                                </a:lnTo>
                                <a:lnTo>
                                  <a:pt x="15" y="1119"/>
                                </a:lnTo>
                                <a:lnTo>
                                  <a:pt x="17" y="1120"/>
                                </a:lnTo>
                                <a:lnTo>
                                  <a:pt x="23" y="1120"/>
                                </a:lnTo>
                                <a:lnTo>
                                  <a:pt x="26" y="1119"/>
                                </a:lnTo>
                                <a:lnTo>
                                  <a:pt x="30" y="1117"/>
                                </a:lnTo>
                                <a:lnTo>
                                  <a:pt x="33" y="1116"/>
                                </a:lnTo>
                                <a:lnTo>
                                  <a:pt x="36" y="1112"/>
                                </a:lnTo>
                                <a:lnTo>
                                  <a:pt x="38" y="1110"/>
                                </a:lnTo>
                                <a:lnTo>
                                  <a:pt x="40" y="1105"/>
                                </a:lnTo>
                                <a:lnTo>
                                  <a:pt x="40" y="1103"/>
                                </a:lnTo>
                                <a:lnTo>
                                  <a:pt x="40" y="1097"/>
                                </a:lnTo>
                                <a:close/>
                                <a:moveTo>
                                  <a:pt x="40" y="665"/>
                                </a:moveTo>
                                <a:lnTo>
                                  <a:pt x="40" y="663"/>
                                </a:lnTo>
                                <a:lnTo>
                                  <a:pt x="38" y="658"/>
                                </a:lnTo>
                                <a:lnTo>
                                  <a:pt x="36" y="656"/>
                                </a:lnTo>
                                <a:lnTo>
                                  <a:pt x="33" y="652"/>
                                </a:lnTo>
                                <a:lnTo>
                                  <a:pt x="30" y="651"/>
                                </a:lnTo>
                                <a:lnTo>
                                  <a:pt x="26" y="649"/>
                                </a:lnTo>
                                <a:lnTo>
                                  <a:pt x="23" y="648"/>
                                </a:lnTo>
                                <a:lnTo>
                                  <a:pt x="17" y="648"/>
                                </a:lnTo>
                                <a:lnTo>
                                  <a:pt x="15" y="649"/>
                                </a:lnTo>
                                <a:lnTo>
                                  <a:pt x="10" y="651"/>
                                </a:lnTo>
                                <a:lnTo>
                                  <a:pt x="8" y="652"/>
                                </a:lnTo>
                                <a:lnTo>
                                  <a:pt x="4" y="656"/>
                                </a:lnTo>
                                <a:lnTo>
                                  <a:pt x="3" y="658"/>
                                </a:lnTo>
                                <a:lnTo>
                                  <a:pt x="0" y="663"/>
                                </a:lnTo>
                                <a:lnTo>
                                  <a:pt x="0" y="665"/>
                                </a:lnTo>
                                <a:lnTo>
                                  <a:pt x="0" y="668"/>
                                </a:lnTo>
                                <a:lnTo>
                                  <a:pt x="0" y="671"/>
                                </a:lnTo>
                                <a:lnTo>
                                  <a:pt x="0" y="673"/>
                                </a:lnTo>
                                <a:lnTo>
                                  <a:pt x="3" y="678"/>
                                </a:lnTo>
                                <a:lnTo>
                                  <a:pt x="4" y="680"/>
                                </a:lnTo>
                                <a:lnTo>
                                  <a:pt x="8" y="684"/>
                                </a:lnTo>
                                <a:lnTo>
                                  <a:pt x="10" y="685"/>
                                </a:lnTo>
                                <a:lnTo>
                                  <a:pt x="15" y="687"/>
                                </a:lnTo>
                                <a:lnTo>
                                  <a:pt x="17" y="688"/>
                                </a:lnTo>
                                <a:lnTo>
                                  <a:pt x="23" y="688"/>
                                </a:lnTo>
                                <a:lnTo>
                                  <a:pt x="26" y="687"/>
                                </a:lnTo>
                                <a:lnTo>
                                  <a:pt x="30" y="685"/>
                                </a:lnTo>
                                <a:lnTo>
                                  <a:pt x="33" y="684"/>
                                </a:lnTo>
                                <a:lnTo>
                                  <a:pt x="36" y="680"/>
                                </a:lnTo>
                                <a:lnTo>
                                  <a:pt x="38" y="678"/>
                                </a:lnTo>
                                <a:lnTo>
                                  <a:pt x="40" y="673"/>
                                </a:lnTo>
                                <a:lnTo>
                                  <a:pt x="40" y="671"/>
                                </a:lnTo>
                                <a:lnTo>
                                  <a:pt x="40" y="665"/>
                                </a:lnTo>
                                <a:close/>
                                <a:moveTo>
                                  <a:pt x="40" y="233"/>
                                </a:moveTo>
                                <a:lnTo>
                                  <a:pt x="40" y="231"/>
                                </a:lnTo>
                                <a:lnTo>
                                  <a:pt x="38" y="226"/>
                                </a:lnTo>
                                <a:lnTo>
                                  <a:pt x="36" y="224"/>
                                </a:lnTo>
                                <a:lnTo>
                                  <a:pt x="33" y="220"/>
                                </a:lnTo>
                                <a:lnTo>
                                  <a:pt x="30" y="219"/>
                                </a:lnTo>
                                <a:lnTo>
                                  <a:pt x="26" y="217"/>
                                </a:lnTo>
                                <a:lnTo>
                                  <a:pt x="23" y="216"/>
                                </a:lnTo>
                                <a:lnTo>
                                  <a:pt x="17" y="216"/>
                                </a:lnTo>
                                <a:lnTo>
                                  <a:pt x="15" y="217"/>
                                </a:lnTo>
                                <a:lnTo>
                                  <a:pt x="10" y="219"/>
                                </a:lnTo>
                                <a:lnTo>
                                  <a:pt x="8" y="220"/>
                                </a:lnTo>
                                <a:lnTo>
                                  <a:pt x="4" y="224"/>
                                </a:lnTo>
                                <a:lnTo>
                                  <a:pt x="3" y="226"/>
                                </a:lnTo>
                                <a:lnTo>
                                  <a:pt x="0" y="231"/>
                                </a:lnTo>
                                <a:lnTo>
                                  <a:pt x="0" y="233"/>
                                </a:lnTo>
                                <a:lnTo>
                                  <a:pt x="0" y="236"/>
                                </a:lnTo>
                                <a:lnTo>
                                  <a:pt x="0" y="239"/>
                                </a:lnTo>
                                <a:lnTo>
                                  <a:pt x="0" y="241"/>
                                </a:lnTo>
                                <a:lnTo>
                                  <a:pt x="3" y="246"/>
                                </a:lnTo>
                                <a:lnTo>
                                  <a:pt x="4" y="248"/>
                                </a:lnTo>
                                <a:lnTo>
                                  <a:pt x="8" y="252"/>
                                </a:lnTo>
                                <a:lnTo>
                                  <a:pt x="10" y="253"/>
                                </a:lnTo>
                                <a:lnTo>
                                  <a:pt x="15" y="255"/>
                                </a:lnTo>
                                <a:lnTo>
                                  <a:pt x="17" y="256"/>
                                </a:lnTo>
                                <a:lnTo>
                                  <a:pt x="23" y="256"/>
                                </a:lnTo>
                                <a:lnTo>
                                  <a:pt x="26" y="255"/>
                                </a:lnTo>
                                <a:lnTo>
                                  <a:pt x="30" y="253"/>
                                </a:lnTo>
                                <a:lnTo>
                                  <a:pt x="33" y="252"/>
                                </a:lnTo>
                                <a:lnTo>
                                  <a:pt x="36" y="248"/>
                                </a:lnTo>
                                <a:lnTo>
                                  <a:pt x="38" y="246"/>
                                </a:lnTo>
                                <a:lnTo>
                                  <a:pt x="40" y="241"/>
                                </a:lnTo>
                                <a:lnTo>
                                  <a:pt x="40" y="239"/>
                                </a:lnTo>
                                <a:lnTo>
                                  <a:pt x="40" y="233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15"/>
                                </a:lnTo>
                                <a:lnTo>
                                  <a:pt x="38" y="10"/>
                                </a:lnTo>
                                <a:lnTo>
                                  <a:pt x="36" y="8"/>
                                </a:lnTo>
                                <a:lnTo>
                                  <a:pt x="33" y="4"/>
                                </a:lnTo>
                                <a:lnTo>
                                  <a:pt x="30" y="3"/>
                                </a:lnTo>
                                <a:lnTo>
                                  <a:pt x="26" y="1"/>
                                </a:lnTo>
                                <a:lnTo>
                                  <a:pt x="23" y="0"/>
                                </a:lnTo>
                                <a:lnTo>
                                  <a:pt x="17" y="0"/>
                                </a:lnTo>
                                <a:lnTo>
                                  <a:pt x="15" y="1"/>
                                </a:lnTo>
                                <a:lnTo>
                                  <a:pt x="10" y="3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30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10" y="37"/>
                                </a:lnTo>
                                <a:lnTo>
                                  <a:pt x="15" y="39"/>
                                </a:lnTo>
                                <a:lnTo>
                                  <a:pt x="17" y="40"/>
                                </a:lnTo>
                                <a:lnTo>
                                  <a:pt x="23" y="40"/>
                                </a:lnTo>
                                <a:lnTo>
                                  <a:pt x="26" y="39"/>
                                </a:lnTo>
                                <a:lnTo>
                                  <a:pt x="30" y="37"/>
                                </a:lnTo>
                                <a:lnTo>
                                  <a:pt x="33" y="36"/>
                                </a:lnTo>
                                <a:lnTo>
                                  <a:pt x="36" y="32"/>
                                </a:lnTo>
                                <a:lnTo>
                                  <a:pt x="38" y="30"/>
                                </a:lnTo>
                                <a:lnTo>
                                  <a:pt x="40" y="25"/>
                                </a:lnTo>
                                <a:lnTo>
                                  <a:pt x="40" y="23"/>
                                </a:lnTo>
                                <a:lnTo>
                                  <a:pt x="4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2" y="369"/>
                            <a:ext cx="128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9" y="369"/>
                            <a:ext cx="164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7ECF1" id="Grupo 666" o:spid="_x0000_s1026" style="position:absolute;margin-left:247pt;margin-top:0;width:339.7pt;height:85.3pt;z-index:-251635712;mso-wrap-distance-left:0;mso-wrap-distance-right:0;mso-position-horizontal-relative:page" coordorigin="4856,370" coordsize="6794,1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">
                <v:shape id="Picture 596" o:spid="_x0000_s1027" type="#_x0000_t75" style="position:absolute;left:4867;top:369;width:5775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">
                  <v:imagedata r:id="rId33" o:title=""/>
                </v:shape>
                <v:shape id="AutoShape 597" o:spid="_x0000_s1028" style="position:absolute;left:4855;top:871;width:41;height:1120;visibility:visible;mso-wrap-style:square;v-text-anchor:top" coordsize="4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" path="m40,1097r,-2l38,1090r-2,-2l33,1084r-3,-1l26,1081r-3,-1l17,1080r-2,1l10,1083r-2,1l4,1088r-1,2l,1095r,2l,1100r,3l,1105r3,5l4,1112r4,4l10,1117r5,2l17,1120r6,l26,1119r4,-2l33,1116r3,-4l38,1110r2,-5l40,1103r,-6xm40,665r,-2l38,658r-2,-2l33,652r-3,-1l26,649r-3,-1l17,648r-2,1l10,651r-2,1l4,656r-1,2l,663r,2l,668r,3l,673r3,5l4,680r4,4l10,685r5,2l17,688r6,l26,687r4,-2l33,684r3,-4l38,678r2,-5l40,671r,-6xm40,233r,-2l38,226r-2,-2l33,220r-3,-1l26,217r-3,-1l17,216r-2,1l10,219r-2,1l4,224r-1,2l,231r,2l,236r,3l,241r3,5l4,248r4,4l10,253r5,2l17,256r6,l26,255r4,-2l33,252r3,-4l38,246r2,-5l40,239r,-6xm40,17r,-2l38,10,36,8,33,4,30,3,26,1,23,,17,,15,1,10,3,8,4,4,8,3,10,,15r,2l,20r,3l,25r3,5l4,32r4,4l10,37r5,2l17,40r6,l26,39r4,-2l33,36r3,-4l38,30r2,-5l40,23r,-6xe" fillcolor="#4c4d4f" stroked="f">
                  <v:path arrowok="t" o:connecttype="custom" o:connectlocs="38,1961;30,1954;17,1951;8,1955;0,1966;0,1974;4,1983;15,1990;26,1990;36,1983;40,1974;40,1534;33,1523;23,1519;10,1522;3,1529;0,1539;3,1549;10,1556;23,1559;33,1555;40,1544;40,1104;36,1095;26,1088;15,1088;4,1095;0,1104;0,1112;8,1123;17,1127;30,1124;38,1117;40,1104;38,881;30,874;17,871;8,875;0,886;0,894;4,903;15,910;26,910;36,903;40,894" o:connectangles="0,0,0,0,0,0,0,0,0,0,0,0,0,0,0,0,0,0,0,0,0,0,0,0,0,0,0,0,0,0,0,0,0,0,0,0,0,0,0,0,0,0,0,0,0"/>
                </v:shape>
                <v:shape id="Picture 598" o:spid="_x0000_s1029" type="#_x0000_t75" style="position:absolute;left:8652;top:369;width:128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">
                  <v:imagedata r:id="rId34" o:title=""/>
                </v:shape>
                <v:shape id="Picture 599" o:spid="_x0000_s1030" type="#_x0000_t75" style="position:absolute;left:10009;top:369;width:164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">
                  <v:imagedata r:id="rId3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7696" behindDoc="0" locked="0" layoutInCell="1" allowOverlap="1" wp14:anchorId="7E1C6625" wp14:editId="2287948D">
            <wp:simplePos x="0" y="0"/>
            <wp:positionH relativeFrom="page">
              <wp:posOffset>266700</wp:posOffset>
            </wp:positionH>
            <wp:positionV relativeFrom="paragraph">
              <wp:posOffset>0</wp:posOffset>
            </wp:positionV>
            <wp:extent cx="956727" cy="547687"/>
            <wp:effectExtent l="0" t="0" r="0" b="0"/>
            <wp:wrapTopAndBottom/>
            <wp:docPr id="11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27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CE2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 w:rsidRPr="009A2F95">
        <w:drawing>
          <wp:anchor distT="0" distB="0" distL="114300" distR="114300" simplePos="0" relativeHeight="251712512" behindDoc="1" locked="0" layoutInCell="1" allowOverlap="1" wp14:anchorId="5394E336">
            <wp:simplePos x="0" y="0"/>
            <wp:positionH relativeFrom="column">
              <wp:posOffset>-137160</wp:posOffset>
            </wp:positionH>
            <wp:positionV relativeFrom="paragraph">
              <wp:posOffset>220345</wp:posOffset>
            </wp:positionV>
            <wp:extent cx="6484620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686" name="Imagen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E2">
        <w:rPr>
          <w:rFonts w:ascii="Arial" w:hAnsi="Arial" w:cs="Arial"/>
          <w:b/>
          <w:bCs/>
          <w:color w:val="002060"/>
          <w:sz w:val="24"/>
          <w:szCs w:val="24"/>
          <w:lang w:val="es-MX"/>
        </w:rPr>
        <w:t xml:space="preserve">RESTAURANTES Y BARES </w:t>
      </w:r>
    </w:p>
    <w:p w:rsidR="00BC1CE2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0" distR="0" simplePos="0" relativeHeight="251714560" behindDoc="0" locked="0" layoutInCell="1" allowOverlap="1" wp14:anchorId="19D044CD" wp14:editId="65EC3C1F">
            <wp:simplePos x="0" y="0"/>
            <wp:positionH relativeFrom="page">
              <wp:posOffset>175260</wp:posOffset>
            </wp:positionH>
            <wp:positionV relativeFrom="page">
              <wp:posOffset>4894949</wp:posOffset>
            </wp:positionV>
            <wp:extent cx="1993872" cy="1627632"/>
            <wp:effectExtent l="0" t="0" r="0" b="0"/>
            <wp:wrapNone/>
            <wp:docPr id="10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87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E2">
        <w:rPr>
          <w:rFonts w:ascii="Arial" w:hAnsi="Arial" w:cs="Arial"/>
          <w:b/>
          <w:bCs/>
          <w:color w:val="002060"/>
          <w:sz w:val="24"/>
          <w:szCs w:val="24"/>
          <w:lang w:val="es-MX"/>
        </w:rPr>
        <w:t>REUNIONES</w:t>
      </w:r>
    </w:p>
    <w:p w:rsidR="00D877F6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 wp14:anchorId="6D5EB9C3" wp14:editId="660964C0">
            <wp:simplePos x="0" y="0"/>
            <wp:positionH relativeFrom="page">
              <wp:posOffset>2346960</wp:posOffset>
            </wp:positionH>
            <wp:positionV relativeFrom="page">
              <wp:posOffset>4900930</wp:posOffset>
            </wp:positionV>
            <wp:extent cx="4884827" cy="242887"/>
            <wp:effectExtent l="0" t="0" r="0" b="0"/>
            <wp:wrapNone/>
            <wp:docPr id="8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2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CE2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 wp14:anchorId="2803AB01" wp14:editId="2FC4025B">
            <wp:simplePos x="0" y="0"/>
            <wp:positionH relativeFrom="margin">
              <wp:align>right</wp:align>
            </wp:positionH>
            <wp:positionV relativeFrom="page">
              <wp:posOffset>5201285</wp:posOffset>
            </wp:positionV>
            <wp:extent cx="4721372" cy="1343025"/>
            <wp:effectExtent l="0" t="0" r="3175" b="0"/>
            <wp:wrapNone/>
            <wp:docPr id="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37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9A2F95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9A2F95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</w:p>
    <w:p w:rsidR="00BC1CE2" w:rsidRDefault="00BC1CE2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b/>
          <w:bCs/>
          <w:color w:val="002060"/>
          <w:sz w:val="24"/>
          <w:szCs w:val="24"/>
          <w:lang w:val="es-MX"/>
        </w:rPr>
        <w:t>MAPA</w:t>
      </w:r>
    </w:p>
    <w:p w:rsidR="00BC1CE2" w:rsidRDefault="009A2F95" w:rsidP="00BC1CE2">
      <w:pPr>
        <w:spacing w:after="0"/>
        <w:rPr>
          <w:rFonts w:ascii="Arial" w:hAnsi="Arial" w:cs="Arial"/>
          <w:b/>
          <w:bCs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B922894">
            <wp:simplePos x="0" y="0"/>
            <wp:positionH relativeFrom="column">
              <wp:posOffset>2689860</wp:posOffset>
            </wp:positionH>
            <wp:positionV relativeFrom="paragraph">
              <wp:posOffset>121920</wp:posOffset>
            </wp:positionV>
            <wp:extent cx="3827145" cy="1463121"/>
            <wp:effectExtent l="0" t="0" r="1905" b="3810"/>
            <wp:wrapTight wrapText="bothSides">
              <wp:wrapPolygon edited="0">
                <wp:start x="0" y="0"/>
                <wp:lineTo x="0" y="21375"/>
                <wp:lineTo x="21503" y="21375"/>
                <wp:lineTo x="21503" y="0"/>
                <wp:lineTo x="0" y="0"/>
              </wp:wrapPolygon>
            </wp:wrapTight>
            <wp:docPr id="689" name="Imagen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46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EE2" w:rsidRPr="00EA4EE2" w:rsidRDefault="009A2F95" w:rsidP="00D877F6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335245A">
            <wp:simplePos x="0" y="0"/>
            <wp:positionH relativeFrom="column">
              <wp:posOffset>1257300</wp:posOffset>
            </wp:positionH>
            <wp:positionV relativeFrom="paragraph">
              <wp:posOffset>37465</wp:posOffset>
            </wp:positionV>
            <wp:extent cx="947420" cy="1181100"/>
            <wp:effectExtent l="0" t="0" r="5080" b="0"/>
            <wp:wrapNone/>
            <wp:docPr id="688" name="Imagen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163CA0" wp14:editId="0EECC722">
            <wp:extent cx="910261" cy="1249680"/>
            <wp:effectExtent l="0" t="0" r="4445" b="7620"/>
            <wp:docPr id="687" name="Imagen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632" cy="12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EE2" w:rsidRPr="00EA4EE2" w:rsidSect="00BD646E">
      <w:headerReference w:type="default" r:id="rId44"/>
      <w:footerReference w:type="default" r:id="rId45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F7" w:rsidRDefault="00C340F7" w:rsidP="00450C15">
      <w:pPr>
        <w:spacing w:after="0" w:line="240" w:lineRule="auto"/>
      </w:pPr>
      <w:r>
        <w:separator/>
      </w:r>
    </w:p>
  </w:endnote>
  <w:endnote w:type="continuationSeparator" w:id="0">
    <w:p w:rsidR="00C340F7" w:rsidRDefault="00C340F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A1F187" wp14:editId="47BB7839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D477E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F7" w:rsidRDefault="00C340F7" w:rsidP="00450C15">
      <w:pPr>
        <w:spacing w:after="0" w:line="240" w:lineRule="auto"/>
      </w:pPr>
      <w:r>
        <w:separator/>
      </w:r>
    </w:p>
  </w:footnote>
  <w:footnote w:type="continuationSeparator" w:id="0">
    <w:p w:rsidR="00C340F7" w:rsidRDefault="00C340F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FFFEBE" wp14:editId="50DC8288">
              <wp:simplePos x="0" y="0"/>
              <wp:positionH relativeFrom="column">
                <wp:posOffset>-518160</wp:posOffset>
              </wp:positionH>
              <wp:positionV relativeFrom="paragraph">
                <wp:posOffset>-403860</wp:posOffset>
              </wp:positionV>
              <wp:extent cx="3253740" cy="1141095"/>
              <wp:effectExtent l="0" t="0" r="0" b="19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374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278F" w:rsidRPr="003A278F" w:rsidRDefault="009A2F95" w:rsidP="00C13DF2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14"/>
                              <w:szCs w:val="1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DBD93B" wp14:editId="238F4D7E">
                                <wp:extent cx="3070860" cy="960755"/>
                                <wp:effectExtent l="0" t="0" r="0" b="0"/>
                                <wp:docPr id="672" name="Imagen 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70860" cy="960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FFE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0.8pt;margin-top:-31.8pt;width:256.2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" filled="f" stroked="f">
              <v:textbox>
                <w:txbxContent>
                  <w:p w:rsidR="003A278F" w:rsidRPr="003A278F" w:rsidRDefault="009A2F95" w:rsidP="00C13DF2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14"/>
                        <w:szCs w:val="1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DBD93B" wp14:editId="238F4D7E">
                          <wp:extent cx="3070860" cy="960755"/>
                          <wp:effectExtent l="0" t="0" r="0" b="0"/>
                          <wp:docPr id="672" name="Imagen 6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70860" cy="960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DD5C19C" wp14:editId="3C7174E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633" name="Imagen 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8A337A9" wp14:editId="789AF30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6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3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6465D" wp14:editId="40B655A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9ED31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021A029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9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7CE4"/>
    <w:multiLevelType w:val="hybridMultilevel"/>
    <w:tmpl w:val="2E3E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30"/>
  </w:num>
  <w:num w:numId="5">
    <w:abstractNumId w:val="14"/>
  </w:num>
  <w:num w:numId="6">
    <w:abstractNumId w:val="11"/>
  </w:num>
  <w:num w:numId="7">
    <w:abstractNumId w:val="10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7"/>
  </w:num>
  <w:num w:numId="14">
    <w:abstractNumId w:val="34"/>
  </w:num>
  <w:num w:numId="15">
    <w:abstractNumId w:val="23"/>
  </w:num>
  <w:num w:numId="16">
    <w:abstractNumId w:val="26"/>
  </w:num>
  <w:num w:numId="17">
    <w:abstractNumId w:val="3"/>
  </w:num>
  <w:num w:numId="18">
    <w:abstractNumId w:val="17"/>
  </w:num>
  <w:num w:numId="19">
    <w:abstractNumId w:val="15"/>
  </w:num>
  <w:num w:numId="20">
    <w:abstractNumId w:val="29"/>
  </w:num>
  <w:num w:numId="21">
    <w:abstractNumId w:val="13"/>
  </w:num>
  <w:num w:numId="22">
    <w:abstractNumId w:val="25"/>
  </w:num>
  <w:num w:numId="23">
    <w:abstractNumId w:val="6"/>
  </w:num>
  <w:num w:numId="24">
    <w:abstractNumId w:val="31"/>
  </w:num>
  <w:num w:numId="25">
    <w:abstractNumId w:val="32"/>
  </w:num>
  <w:num w:numId="26">
    <w:abstractNumId w:val="5"/>
  </w:num>
  <w:num w:numId="27">
    <w:abstractNumId w:val="28"/>
  </w:num>
  <w:num w:numId="28">
    <w:abstractNumId w:val="33"/>
  </w:num>
  <w:num w:numId="29">
    <w:abstractNumId w:val="7"/>
  </w:num>
  <w:num w:numId="30">
    <w:abstractNumId w:val="18"/>
  </w:num>
  <w:num w:numId="31">
    <w:abstractNumId w:val="12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"/>
  </w:num>
  <w:num w:numId="37">
    <w:abstractNumId w:val="19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3AD2"/>
    <w:rsid w:val="000110B5"/>
    <w:rsid w:val="00012F73"/>
    <w:rsid w:val="000206F0"/>
    <w:rsid w:val="00032009"/>
    <w:rsid w:val="0003271D"/>
    <w:rsid w:val="0006120B"/>
    <w:rsid w:val="00064FF0"/>
    <w:rsid w:val="00074095"/>
    <w:rsid w:val="00074653"/>
    <w:rsid w:val="00081785"/>
    <w:rsid w:val="000901BB"/>
    <w:rsid w:val="00093D58"/>
    <w:rsid w:val="00095A47"/>
    <w:rsid w:val="000A5C3F"/>
    <w:rsid w:val="000A6CBA"/>
    <w:rsid w:val="000E31A6"/>
    <w:rsid w:val="000F116C"/>
    <w:rsid w:val="000F1637"/>
    <w:rsid w:val="000F3460"/>
    <w:rsid w:val="000F49AD"/>
    <w:rsid w:val="000F6819"/>
    <w:rsid w:val="0010408D"/>
    <w:rsid w:val="001056F5"/>
    <w:rsid w:val="001143F5"/>
    <w:rsid w:val="00115DF1"/>
    <w:rsid w:val="00124C0C"/>
    <w:rsid w:val="0012549C"/>
    <w:rsid w:val="0013026A"/>
    <w:rsid w:val="00135254"/>
    <w:rsid w:val="001548B6"/>
    <w:rsid w:val="00154DAF"/>
    <w:rsid w:val="00156E7E"/>
    <w:rsid w:val="00173F56"/>
    <w:rsid w:val="00180DDB"/>
    <w:rsid w:val="001910FB"/>
    <w:rsid w:val="00194894"/>
    <w:rsid w:val="00196EC1"/>
    <w:rsid w:val="00197002"/>
    <w:rsid w:val="001A3025"/>
    <w:rsid w:val="001B3701"/>
    <w:rsid w:val="001C423F"/>
    <w:rsid w:val="001D3EA5"/>
    <w:rsid w:val="001D59AE"/>
    <w:rsid w:val="001E0BFB"/>
    <w:rsid w:val="001E3008"/>
    <w:rsid w:val="001E49A4"/>
    <w:rsid w:val="001F493C"/>
    <w:rsid w:val="001F6C8A"/>
    <w:rsid w:val="00236318"/>
    <w:rsid w:val="00245F59"/>
    <w:rsid w:val="00246485"/>
    <w:rsid w:val="00251C09"/>
    <w:rsid w:val="002579FA"/>
    <w:rsid w:val="00264C19"/>
    <w:rsid w:val="00277821"/>
    <w:rsid w:val="00285322"/>
    <w:rsid w:val="00294875"/>
    <w:rsid w:val="002959E3"/>
    <w:rsid w:val="002A18EE"/>
    <w:rsid w:val="002A6F1A"/>
    <w:rsid w:val="002B0FDB"/>
    <w:rsid w:val="002B6F84"/>
    <w:rsid w:val="002B7CF1"/>
    <w:rsid w:val="002D2BA6"/>
    <w:rsid w:val="002E1CEA"/>
    <w:rsid w:val="002E2B24"/>
    <w:rsid w:val="002F25DA"/>
    <w:rsid w:val="003065F9"/>
    <w:rsid w:val="003218D4"/>
    <w:rsid w:val="00326584"/>
    <w:rsid w:val="003370E9"/>
    <w:rsid w:val="00342591"/>
    <w:rsid w:val="003744B4"/>
    <w:rsid w:val="003765C7"/>
    <w:rsid w:val="003805A5"/>
    <w:rsid w:val="003A278F"/>
    <w:rsid w:val="003B37AE"/>
    <w:rsid w:val="003C08DE"/>
    <w:rsid w:val="003C4867"/>
    <w:rsid w:val="003D0B3A"/>
    <w:rsid w:val="003D2099"/>
    <w:rsid w:val="003D36D2"/>
    <w:rsid w:val="003E61D6"/>
    <w:rsid w:val="00401E29"/>
    <w:rsid w:val="0040422E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56841"/>
    <w:rsid w:val="0047057D"/>
    <w:rsid w:val="0048332A"/>
    <w:rsid w:val="00492FDB"/>
    <w:rsid w:val="004A3A14"/>
    <w:rsid w:val="004A68D9"/>
    <w:rsid w:val="004A7897"/>
    <w:rsid w:val="004B2020"/>
    <w:rsid w:val="004B372F"/>
    <w:rsid w:val="004C01F5"/>
    <w:rsid w:val="004D0703"/>
    <w:rsid w:val="004D2C2F"/>
    <w:rsid w:val="004D3606"/>
    <w:rsid w:val="004E3B64"/>
    <w:rsid w:val="004F3A09"/>
    <w:rsid w:val="005130A5"/>
    <w:rsid w:val="00513C9F"/>
    <w:rsid w:val="00527517"/>
    <w:rsid w:val="00564D1B"/>
    <w:rsid w:val="00566FE4"/>
    <w:rsid w:val="00574640"/>
    <w:rsid w:val="005917AF"/>
    <w:rsid w:val="00591D84"/>
    <w:rsid w:val="005956C6"/>
    <w:rsid w:val="005B0F31"/>
    <w:rsid w:val="005E3402"/>
    <w:rsid w:val="005E6754"/>
    <w:rsid w:val="005F0A3F"/>
    <w:rsid w:val="005F4075"/>
    <w:rsid w:val="006053CD"/>
    <w:rsid w:val="00610F48"/>
    <w:rsid w:val="00615736"/>
    <w:rsid w:val="00617235"/>
    <w:rsid w:val="00630B01"/>
    <w:rsid w:val="00630BA2"/>
    <w:rsid w:val="00632C68"/>
    <w:rsid w:val="006503A7"/>
    <w:rsid w:val="006520FD"/>
    <w:rsid w:val="00664032"/>
    <w:rsid w:val="006971B8"/>
    <w:rsid w:val="006A08BE"/>
    <w:rsid w:val="006A4CF9"/>
    <w:rsid w:val="006B1779"/>
    <w:rsid w:val="006B19F7"/>
    <w:rsid w:val="006C1BF7"/>
    <w:rsid w:val="006C349B"/>
    <w:rsid w:val="006C568C"/>
    <w:rsid w:val="006C7EA1"/>
    <w:rsid w:val="006D3C96"/>
    <w:rsid w:val="006D64BE"/>
    <w:rsid w:val="006E0F61"/>
    <w:rsid w:val="006F205B"/>
    <w:rsid w:val="006F3BBC"/>
    <w:rsid w:val="006F5159"/>
    <w:rsid w:val="007014F0"/>
    <w:rsid w:val="00702E24"/>
    <w:rsid w:val="00704A2A"/>
    <w:rsid w:val="00704FC6"/>
    <w:rsid w:val="00710DD6"/>
    <w:rsid w:val="00727064"/>
    <w:rsid w:val="00727503"/>
    <w:rsid w:val="007305C2"/>
    <w:rsid w:val="00787735"/>
    <w:rsid w:val="00792A3C"/>
    <w:rsid w:val="00793541"/>
    <w:rsid w:val="00797C7D"/>
    <w:rsid w:val="007A4D1C"/>
    <w:rsid w:val="007B030E"/>
    <w:rsid w:val="007B4221"/>
    <w:rsid w:val="007B4F2B"/>
    <w:rsid w:val="007B5DA3"/>
    <w:rsid w:val="007B6FC9"/>
    <w:rsid w:val="007C7D07"/>
    <w:rsid w:val="007D3DF5"/>
    <w:rsid w:val="007E003E"/>
    <w:rsid w:val="007E10C8"/>
    <w:rsid w:val="007E4EB8"/>
    <w:rsid w:val="007F5F21"/>
    <w:rsid w:val="007F62B4"/>
    <w:rsid w:val="00800FF7"/>
    <w:rsid w:val="00803699"/>
    <w:rsid w:val="008064DF"/>
    <w:rsid w:val="008075D5"/>
    <w:rsid w:val="00812D12"/>
    <w:rsid w:val="0082344F"/>
    <w:rsid w:val="0083259F"/>
    <w:rsid w:val="00834B13"/>
    <w:rsid w:val="0083654A"/>
    <w:rsid w:val="00891A2A"/>
    <w:rsid w:val="00894F82"/>
    <w:rsid w:val="008A4B87"/>
    <w:rsid w:val="008B406F"/>
    <w:rsid w:val="008B69C9"/>
    <w:rsid w:val="008B7201"/>
    <w:rsid w:val="008D5E6C"/>
    <w:rsid w:val="008E5529"/>
    <w:rsid w:val="008F0CE2"/>
    <w:rsid w:val="00902CE2"/>
    <w:rsid w:val="00913AF3"/>
    <w:rsid w:val="00932FED"/>
    <w:rsid w:val="0093577C"/>
    <w:rsid w:val="00936C7E"/>
    <w:rsid w:val="00970BDC"/>
    <w:rsid w:val="00986CCA"/>
    <w:rsid w:val="00991F36"/>
    <w:rsid w:val="00993476"/>
    <w:rsid w:val="00994A4C"/>
    <w:rsid w:val="00995DF5"/>
    <w:rsid w:val="009A0EE3"/>
    <w:rsid w:val="009A2F95"/>
    <w:rsid w:val="009A4A2A"/>
    <w:rsid w:val="009A72B1"/>
    <w:rsid w:val="009B2B2F"/>
    <w:rsid w:val="009B5D60"/>
    <w:rsid w:val="009C0D85"/>
    <w:rsid w:val="009C3370"/>
    <w:rsid w:val="009C3F5E"/>
    <w:rsid w:val="009C453D"/>
    <w:rsid w:val="009C5545"/>
    <w:rsid w:val="009D067B"/>
    <w:rsid w:val="009D5631"/>
    <w:rsid w:val="009E2480"/>
    <w:rsid w:val="00A12620"/>
    <w:rsid w:val="00A13784"/>
    <w:rsid w:val="00A14104"/>
    <w:rsid w:val="00A14DD1"/>
    <w:rsid w:val="00A25CD2"/>
    <w:rsid w:val="00A2603E"/>
    <w:rsid w:val="00A261C5"/>
    <w:rsid w:val="00A316F2"/>
    <w:rsid w:val="00A4233B"/>
    <w:rsid w:val="00A61633"/>
    <w:rsid w:val="00A61A42"/>
    <w:rsid w:val="00A8172E"/>
    <w:rsid w:val="00A87B58"/>
    <w:rsid w:val="00A92A5A"/>
    <w:rsid w:val="00AA28FD"/>
    <w:rsid w:val="00AA64A6"/>
    <w:rsid w:val="00AB02CB"/>
    <w:rsid w:val="00AC4A16"/>
    <w:rsid w:val="00AD4EF6"/>
    <w:rsid w:val="00AE3E65"/>
    <w:rsid w:val="00AF33E1"/>
    <w:rsid w:val="00B0056D"/>
    <w:rsid w:val="00B016BB"/>
    <w:rsid w:val="00B01E11"/>
    <w:rsid w:val="00B07CCB"/>
    <w:rsid w:val="00B116D8"/>
    <w:rsid w:val="00B11A5C"/>
    <w:rsid w:val="00B36A64"/>
    <w:rsid w:val="00B40980"/>
    <w:rsid w:val="00B43156"/>
    <w:rsid w:val="00B43503"/>
    <w:rsid w:val="00B4786E"/>
    <w:rsid w:val="00B55741"/>
    <w:rsid w:val="00B67CEF"/>
    <w:rsid w:val="00B718DC"/>
    <w:rsid w:val="00B770D6"/>
    <w:rsid w:val="00B84683"/>
    <w:rsid w:val="00B85CFD"/>
    <w:rsid w:val="00BA788D"/>
    <w:rsid w:val="00BC1CE2"/>
    <w:rsid w:val="00BC2EC1"/>
    <w:rsid w:val="00BD26C7"/>
    <w:rsid w:val="00BD646E"/>
    <w:rsid w:val="00BF0271"/>
    <w:rsid w:val="00BF6944"/>
    <w:rsid w:val="00C03B78"/>
    <w:rsid w:val="00C06870"/>
    <w:rsid w:val="00C126A9"/>
    <w:rsid w:val="00C13DF2"/>
    <w:rsid w:val="00C2273B"/>
    <w:rsid w:val="00C32B63"/>
    <w:rsid w:val="00C340F7"/>
    <w:rsid w:val="00C36F5D"/>
    <w:rsid w:val="00C50ABF"/>
    <w:rsid w:val="00C55C28"/>
    <w:rsid w:val="00C5657D"/>
    <w:rsid w:val="00C60443"/>
    <w:rsid w:val="00C6112D"/>
    <w:rsid w:val="00C632D6"/>
    <w:rsid w:val="00C66EB0"/>
    <w:rsid w:val="00C70110"/>
    <w:rsid w:val="00C94CEB"/>
    <w:rsid w:val="00CA7DBD"/>
    <w:rsid w:val="00CB6A12"/>
    <w:rsid w:val="00CC18B7"/>
    <w:rsid w:val="00CD08DF"/>
    <w:rsid w:val="00CD56A3"/>
    <w:rsid w:val="00CD64A8"/>
    <w:rsid w:val="00CE4C43"/>
    <w:rsid w:val="00CE7934"/>
    <w:rsid w:val="00D03099"/>
    <w:rsid w:val="00D216B0"/>
    <w:rsid w:val="00D24E85"/>
    <w:rsid w:val="00D35DF2"/>
    <w:rsid w:val="00D41432"/>
    <w:rsid w:val="00D46FA0"/>
    <w:rsid w:val="00D51766"/>
    <w:rsid w:val="00D673F1"/>
    <w:rsid w:val="00D732E0"/>
    <w:rsid w:val="00D77429"/>
    <w:rsid w:val="00D877F6"/>
    <w:rsid w:val="00D92BC7"/>
    <w:rsid w:val="00DB5D54"/>
    <w:rsid w:val="00DB6EB7"/>
    <w:rsid w:val="00DD6A94"/>
    <w:rsid w:val="00DF15D6"/>
    <w:rsid w:val="00E37CEA"/>
    <w:rsid w:val="00E663D4"/>
    <w:rsid w:val="00E80EB6"/>
    <w:rsid w:val="00E846AA"/>
    <w:rsid w:val="00E908E7"/>
    <w:rsid w:val="00E90FAD"/>
    <w:rsid w:val="00EA006F"/>
    <w:rsid w:val="00EA0682"/>
    <w:rsid w:val="00EA17D1"/>
    <w:rsid w:val="00EA4EE2"/>
    <w:rsid w:val="00EB7B1C"/>
    <w:rsid w:val="00EC7F50"/>
    <w:rsid w:val="00ED2EE5"/>
    <w:rsid w:val="00EE7DE4"/>
    <w:rsid w:val="00EF313D"/>
    <w:rsid w:val="00F0058E"/>
    <w:rsid w:val="00F11662"/>
    <w:rsid w:val="00F253E8"/>
    <w:rsid w:val="00F4140F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D5BAA"/>
    <w:rsid w:val="00FE0A9E"/>
    <w:rsid w:val="00FF2899"/>
    <w:rsid w:val="00FF3FE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B2B5F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A27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FA46-21A5-4139-908A-28980BD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ocio De la Cruz</cp:lastModifiedBy>
  <cp:revision>2</cp:revision>
  <dcterms:created xsi:type="dcterms:W3CDTF">2021-07-23T16:47:00Z</dcterms:created>
  <dcterms:modified xsi:type="dcterms:W3CDTF">2021-07-23T16:47:00Z</dcterms:modified>
</cp:coreProperties>
</file>